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A9" w:rsidRPr="00DA3587" w:rsidRDefault="00F51DA9" w:rsidP="00F51DA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F51DA9" w:rsidRPr="00AA30B5" w:rsidRDefault="00F51DA9" w:rsidP="00F5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 постановлению </w:t>
      </w:r>
    </w:p>
    <w:p w:rsidR="00F51DA9" w:rsidRPr="00DA3587" w:rsidRDefault="00F51DA9" w:rsidP="00F51DA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</w:p>
    <w:p w:rsidR="000E62AB" w:rsidRDefault="00F51DA9" w:rsidP="008F2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 </w:t>
      </w:r>
      <w:r w:rsidR="00C219B5">
        <w:rPr>
          <w:rFonts w:ascii="Times New Roman" w:eastAsia="Times New Roman" w:hAnsi="Times New Roman" w:cs="Times New Roman"/>
          <w:sz w:val="28"/>
          <w:szCs w:val="24"/>
          <w:lang w:eastAsia="ru-RU"/>
        </w:rPr>
        <w:t>17.06.201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C219B5">
        <w:rPr>
          <w:rFonts w:ascii="Times New Roman" w:eastAsia="Times New Roman" w:hAnsi="Times New Roman" w:cs="Times New Roman"/>
          <w:sz w:val="28"/>
          <w:szCs w:val="24"/>
          <w:lang w:eastAsia="ru-RU"/>
        </w:rPr>
        <w:t>978</w:t>
      </w:r>
    </w:p>
    <w:p w:rsidR="000E62AB" w:rsidRDefault="000E62AB" w:rsidP="008F2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62AB" w:rsidRPr="00DA3587" w:rsidRDefault="000E62AB" w:rsidP="008F2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6670" w:rsidRPr="00DA3587" w:rsidRDefault="00906670" w:rsidP="000C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8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</w:t>
      </w:r>
    </w:p>
    <w:p w:rsidR="000C3747" w:rsidRDefault="000C3747" w:rsidP="000C3747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</w:t>
      </w:r>
    </w:p>
    <w:p w:rsidR="00906670" w:rsidRPr="00DA3587" w:rsidRDefault="000C3747" w:rsidP="000C374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ст массового пребывания людей на территории городского округа - города Барнаула Алтайского края</w:t>
      </w:r>
    </w:p>
    <w:p w:rsidR="00906670" w:rsidRPr="00DA3587" w:rsidRDefault="00906670" w:rsidP="0090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78"/>
        <w:gridCol w:w="236"/>
        <w:gridCol w:w="5717"/>
      </w:tblGrid>
      <w:tr w:rsidR="00906670" w:rsidRPr="00DA3587" w:rsidTr="00FD4DAB">
        <w:tc>
          <w:tcPr>
            <w:tcW w:w="3578" w:type="dxa"/>
            <w:hideMark/>
          </w:tcPr>
          <w:p w:rsidR="00906670" w:rsidRPr="00DA3587" w:rsidRDefault="000C374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ов</w:t>
            </w:r>
          </w:p>
          <w:p w:rsidR="00906670" w:rsidRPr="00DA3587" w:rsidRDefault="00906670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Филиппович</w:t>
            </w:r>
          </w:p>
        </w:tc>
        <w:tc>
          <w:tcPr>
            <w:tcW w:w="236" w:type="dxa"/>
            <w:hideMark/>
          </w:tcPr>
          <w:p w:rsidR="00906670" w:rsidRPr="00DA3587" w:rsidRDefault="00906670" w:rsidP="00FD4DAB">
            <w:pPr>
              <w:spacing w:after="0" w:line="240" w:lineRule="auto"/>
              <w:ind w:left="-783" w:firstLine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по дорожно-благоустроительному комплексу, председатель комиссии</w:t>
            </w:r>
          </w:p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670" w:rsidRPr="00DA3587" w:rsidTr="00FD4DAB">
        <w:tc>
          <w:tcPr>
            <w:tcW w:w="3578" w:type="dxa"/>
            <w:hideMark/>
          </w:tcPr>
          <w:p w:rsidR="000C3747" w:rsidRDefault="000C3747" w:rsidP="000C3747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Шеломенцев</w:t>
            </w:r>
          </w:p>
          <w:p w:rsidR="00906670" w:rsidRPr="00DA3587" w:rsidRDefault="000C3747" w:rsidP="000C3747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нтон Андреевич</w:t>
            </w:r>
          </w:p>
        </w:tc>
        <w:tc>
          <w:tcPr>
            <w:tcW w:w="236" w:type="dxa"/>
            <w:hideMark/>
          </w:tcPr>
          <w:p w:rsidR="00906670" w:rsidRPr="00DA3587" w:rsidRDefault="00906670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дорожному хозяйству, благоустройству, транспорту </w:t>
            </w:r>
            <w:r w:rsidR="00B4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язи</w:t>
            </w:r>
            <w:r w:rsidR="00AA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Барнаула</w:t>
            </w: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670" w:rsidRPr="00DA3587" w:rsidTr="00FD4DAB">
        <w:tc>
          <w:tcPr>
            <w:tcW w:w="3578" w:type="dxa"/>
          </w:tcPr>
          <w:p w:rsidR="00906670" w:rsidRDefault="00EF44EC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ролева Елена</w:t>
            </w:r>
          </w:p>
          <w:p w:rsidR="00EF44EC" w:rsidRPr="00DA3587" w:rsidRDefault="00EF44EC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иколаевна</w:t>
            </w:r>
          </w:p>
          <w:p w:rsidR="00906670" w:rsidRPr="00DA3587" w:rsidRDefault="00906670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906670" w:rsidRPr="00DA3587" w:rsidRDefault="00906670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906670" w:rsidRPr="00DA3587" w:rsidRDefault="00485F7C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F4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чальник отдела благоустройства и озеленения </w:t>
            </w:r>
            <w:r w:rsidR="00EF44EC"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дорожному хозяйству, благоустройству, транспорту </w:t>
            </w:r>
            <w:r w:rsidR="00EF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F44EC"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язи</w:t>
            </w:r>
            <w:r w:rsidR="00EF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Барнаула, секретарь комиссии</w:t>
            </w:r>
          </w:p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6670" w:rsidRPr="00DA3587" w:rsidTr="00FD4DAB">
        <w:tc>
          <w:tcPr>
            <w:tcW w:w="3578" w:type="dxa"/>
            <w:hideMark/>
          </w:tcPr>
          <w:p w:rsidR="00906670" w:rsidRPr="00DA3587" w:rsidRDefault="00906670" w:rsidP="001E7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комиссии:</w:t>
            </w:r>
          </w:p>
        </w:tc>
        <w:tc>
          <w:tcPr>
            <w:tcW w:w="236" w:type="dxa"/>
          </w:tcPr>
          <w:p w:rsidR="00906670" w:rsidRPr="00DA3587" w:rsidRDefault="00906670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7" w:type="dxa"/>
          </w:tcPr>
          <w:p w:rsidR="00906670" w:rsidRPr="00DA3587" w:rsidRDefault="00906670" w:rsidP="00B2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670" w:rsidRPr="00DA3587" w:rsidTr="00FD4DAB">
        <w:tc>
          <w:tcPr>
            <w:tcW w:w="3578" w:type="dxa"/>
          </w:tcPr>
          <w:p w:rsidR="000C3747" w:rsidRDefault="000C374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есников</w:t>
            </w:r>
          </w:p>
          <w:p w:rsidR="00906670" w:rsidRDefault="000C374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рей Геннадьевич</w:t>
            </w:r>
          </w:p>
          <w:p w:rsidR="00906670" w:rsidRDefault="00906670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4BFB" w:rsidRDefault="00EE4BFB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4BFB" w:rsidRPr="00DA3587" w:rsidRDefault="00EE4BFB" w:rsidP="006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906670" w:rsidRDefault="00906670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4BFB" w:rsidRPr="00DA3587" w:rsidRDefault="00EE4BFB" w:rsidP="0064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7" w:type="dxa"/>
          </w:tcPr>
          <w:p w:rsidR="00E77480" w:rsidRDefault="000C3747" w:rsidP="006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территориального отдела надзорной деятельности </w:t>
            </w:r>
            <w:r w:rsidR="00B4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 управления надзорной деятельности </w:t>
            </w:r>
            <w:r w:rsidR="00B4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ческой работы ГУ МЧС России по Алтайскому краю</w:t>
            </w:r>
            <w:r w:rsidR="00C3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4217E" w:rsidRPr="00DA3587" w:rsidRDefault="0064217E" w:rsidP="00642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130" w:rsidRPr="00DA3587" w:rsidTr="00FD4DAB">
        <w:tc>
          <w:tcPr>
            <w:tcW w:w="3578" w:type="dxa"/>
          </w:tcPr>
          <w:p w:rsidR="00990130" w:rsidRDefault="000C374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еонтьева</w:t>
            </w:r>
          </w:p>
          <w:p w:rsidR="000C3747" w:rsidRPr="004F3711" w:rsidRDefault="000C374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алья Сергеевна</w:t>
            </w:r>
          </w:p>
          <w:p w:rsidR="00990130" w:rsidRDefault="00990130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C337BD" w:rsidRDefault="00C337BD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C337BD" w:rsidRDefault="00EF44EC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аас Алексей</w:t>
            </w:r>
          </w:p>
          <w:p w:rsidR="00EF44EC" w:rsidRDefault="00EF44EC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натольевич</w:t>
            </w:r>
          </w:p>
          <w:p w:rsidR="009975B7" w:rsidRDefault="009975B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9975B7" w:rsidRDefault="009975B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9975B7" w:rsidRDefault="009975B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очевной </w:t>
            </w:r>
          </w:p>
          <w:p w:rsidR="00C337BD" w:rsidRDefault="009975B7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ев Владимирович</w:t>
            </w:r>
          </w:p>
          <w:p w:rsidR="00C337BD" w:rsidRPr="004F3711" w:rsidRDefault="00C337BD" w:rsidP="001E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990130" w:rsidRDefault="00990130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3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C337BD" w:rsidRDefault="00C337BD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337BD" w:rsidRDefault="00C337BD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337BD" w:rsidRDefault="00C337BD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337BD" w:rsidRDefault="00C337BD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9975B7" w:rsidRDefault="009975B7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5B7" w:rsidRDefault="009975B7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5B7" w:rsidRDefault="009975B7" w:rsidP="001E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5B7" w:rsidRPr="004F3711" w:rsidRDefault="009975B7" w:rsidP="0099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990130" w:rsidRDefault="000C3747" w:rsidP="00AA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</w:t>
            </w:r>
            <w:r w:rsidR="00990130" w:rsidRPr="004F3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990130" w:rsidRPr="004F3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тета </w:t>
            </w:r>
            <w:r w:rsid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правлени</w:t>
            </w:r>
            <w:r w:rsidR="00AA3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собственностью</w:t>
            </w:r>
            <w:r w:rsidR="00AA3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 Барнаула</w:t>
            </w:r>
          </w:p>
          <w:p w:rsidR="00C337BD" w:rsidRDefault="00C337BD" w:rsidP="00AA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337BD" w:rsidRDefault="00C337BD" w:rsidP="00AA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отдела охраны общественного порядка УМВД России по городу Барнаула (по согласованию)</w:t>
            </w:r>
          </w:p>
          <w:p w:rsidR="009975B7" w:rsidRDefault="009975B7" w:rsidP="00AA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5B7" w:rsidRPr="004F3711" w:rsidRDefault="009975B7" w:rsidP="00AA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комитета                           по культуре города Барнаула</w:t>
            </w:r>
          </w:p>
        </w:tc>
      </w:tr>
      <w:tr w:rsidR="00C65D85" w:rsidRPr="00DA3587" w:rsidTr="00FD4DAB">
        <w:tc>
          <w:tcPr>
            <w:tcW w:w="3578" w:type="dxa"/>
          </w:tcPr>
          <w:p w:rsidR="00C65D85" w:rsidRPr="00BF45F0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28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ябчун</w:t>
            </w:r>
          </w:p>
          <w:p w:rsidR="00C65D85" w:rsidRPr="00DA3587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й Васильевич</w:t>
            </w:r>
          </w:p>
        </w:tc>
        <w:tc>
          <w:tcPr>
            <w:tcW w:w="236" w:type="dxa"/>
          </w:tcPr>
          <w:p w:rsidR="00C65D85" w:rsidRPr="00DA3587" w:rsidRDefault="00C65D85" w:rsidP="00C6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C65D85" w:rsidRPr="00DA3587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ниципального унитарного предприятия «Городское зеленое хозяйство» г.Барнаула</w:t>
            </w:r>
          </w:p>
          <w:p w:rsidR="00C65D85" w:rsidRPr="00DA3587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85" w:rsidRPr="00DA3587" w:rsidTr="00621638">
        <w:trPr>
          <w:trHeight w:val="1219"/>
        </w:trPr>
        <w:tc>
          <w:tcPr>
            <w:tcW w:w="3578" w:type="dxa"/>
          </w:tcPr>
          <w:p w:rsidR="00C65D85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анаров</w:t>
            </w:r>
          </w:p>
          <w:p w:rsidR="00C65D85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рей Анатольевич</w:t>
            </w:r>
          </w:p>
          <w:p w:rsidR="00C65D85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65D85" w:rsidRDefault="00C65D85" w:rsidP="00C6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C65D85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ения подразделения УФСБ России по Алтайскому кр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  <w:p w:rsidR="00C65D85" w:rsidRPr="00DA3587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D85" w:rsidRPr="00DA3587" w:rsidTr="00FD4DAB">
        <w:tc>
          <w:tcPr>
            <w:tcW w:w="3578" w:type="dxa"/>
          </w:tcPr>
          <w:p w:rsidR="00C65D85" w:rsidRPr="00B4281C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Элизбарян </w:t>
            </w:r>
          </w:p>
          <w:p w:rsidR="00C65D85" w:rsidRPr="00621638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r w:rsidRP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ртур Сосович</w:t>
            </w:r>
          </w:p>
        </w:tc>
        <w:tc>
          <w:tcPr>
            <w:tcW w:w="236" w:type="dxa"/>
          </w:tcPr>
          <w:p w:rsidR="00C65D85" w:rsidRPr="00B4281C" w:rsidRDefault="00C65D85" w:rsidP="00C6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7" w:type="dxa"/>
          </w:tcPr>
          <w:p w:rsidR="00C65D85" w:rsidRPr="00621638" w:rsidRDefault="00C65D85" w:rsidP="00955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инспектор группы отдела вневедомственной охраны по г.Барнаулу – филиала «</w:t>
            </w:r>
            <w:r w:rsidR="0095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КУ УВО ВНГ</w:t>
            </w:r>
            <w:r w:rsidR="00955D11" w:rsidRPr="0095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5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 по</w:t>
            </w:r>
            <w:r w:rsidRPr="00B42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тайскому краю» (по согласованию)</w:t>
            </w:r>
          </w:p>
        </w:tc>
      </w:tr>
      <w:tr w:rsidR="00C65D85" w:rsidRPr="00DA3587" w:rsidTr="00FD4DAB">
        <w:tc>
          <w:tcPr>
            <w:tcW w:w="3578" w:type="dxa"/>
          </w:tcPr>
          <w:p w:rsidR="00C65D85" w:rsidRPr="00DA3587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65D85" w:rsidRPr="00DA3587" w:rsidRDefault="00C65D85" w:rsidP="00C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7" w:type="dxa"/>
          </w:tcPr>
          <w:p w:rsidR="00C65D85" w:rsidRPr="00955D11" w:rsidRDefault="00C65D85" w:rsidP="00C6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06670" w:rsidRDefault="00906670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47" w:rsidRDefault="00264E47" w:rsidP="0090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4E47" w:rsidSect="00610008">
      <w:headerReference w:type="default" r:id="rId7"/>
      <w:pgSz w:w="11906" w:h="16838"/>
      <w:pgMar w:top="993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68" w:rsidRDefault="000C6968" w:rsidP="00056073">
      <w:pPr>
        <w:spacing w:after="0" w:line="240" w:lineRule="auto"/>
      </w:pPr>
      <w:r>
        <w:separator/>
      </w:r>
    </w:p>
  </w:endnote>
  <w:endnote w:type="continuationSeparator" w:id="0">
    <w:p w:rsidR="000C6968" w:rsidRDefault="000C6968" w:rsidP="0005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68" w:rsidRDefault="000C6968" w:rsidP="00056073">
      <w:pPr>
        <w:spacing w:after="0" w:line="240" w:lineRule="auto"/>
      </w:pPr>
      <w:r>
        <w:separator/>
      </w:r>
    </w:p>
  </w:footnote>
  <w:footnote w:type="continuationSeparator" w:id="0">
    <w:p w:rsidR="000C6968" w:rsidRDefault="000C6968" w:rsidP="0005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58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008" w:rsidRPr="00610008" w:rsidRDefault="00610008">
        <w:pPr>
          <w:pStyle w:val="a3"/>
          <w:jc w:val="right"/>
          <w:rPr>
            <w:rFonts w:ascii="Times New Roman" w:hAnsi="Times New Roman" w:cs="Times New Roman"/>
          </w:rPr>
        </w:pPr>
        <w:r w:rsidRPr="00610008">
          <w:rPr>
            <w:rFonts w:ascii="Times New Roman" w:hAnsi="Times New Roman" w:cs="Times New Roman"/>
          </w:rPr>
          <w:fldChar w:fldCharType="begin"/>
        </w:r>
        <w:r w:rsidRPr="00610008">
          <w:rPr>
            <w:rFonts w:ascii="Times New Roman" w:hAnsi="Times New Roman" w:cs="Times New Roman"/>
          </w:rPr>
          <w:instrText>PAGE   \* MERGEFORMAT</w:instrText>
        </w:r>
        <w:r w:rsidRPr="00610008">
          <w:rPr>
            <w:rFonts w:ascii="Times New Roman" w:hAnsi="Times New Roman" w:cs="Times New Roman"/>
          </w:rPr>
          <w:fldChar w:fldCharType="separate"/>
        </w:r>
        <w:r w:rsidR="00C219B5">
          <w:rPr>
            <w:rFonts w:ascii="Times New Roman" w:hAnsi="Times New Roman" w:cs="Times New Roman"/>
            <w:noProof/>
          </w:rPr>
          <w:t>2</w:t>
        </w:r>
        <w:r w:rsidRPr="00610008">
          <w:rPr>
            <w:rFonts w:ascii="Times New Roman" w:hAnsi="Times New Roman" w:cs="Times New Roman"/>
          </w:rPr>
          <w:fldChar w:fldCharType="end"/>
        </w:r>
      </w:p>
    </w:sdtContent>
  </w:sdt>
  <w:p w:rsidR="00610008" w:rsidRDefault="00610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B"/>
    <w:rsid w:val="00010235"/>
    <w:rsid w:val="00056073"/>
    <w:rsid w:val="000C1DBB"/>
    <w:rsid w:val="000C3747"/>
    <w:rsid w:val="000C6968"/>
    <w:rsid w:val="000D06FE"/>
    <w:rsid w:val="000D46CD"/>
    <w:rsid w:val="000E62AB"/>
    <w:rsid w:val="0010340C"/>
    <w:rsid w:val="001760B1"/>
    <w:rsid w:val="001D17AA"/>
    <w:rsid w:val="001D4B90"/>
    <w:rsid w:val="001E7E10"/>
    <w:rsid w:val="00245F3E"/>
    <w:rsid w:val="00264E47"/>
    <w:rsid w:val="002A36EA"/>
    <w:rsid w:val="002A5B43"/>
    <w:rsid w:val="002C0AF5"/>
    <w:rsid w:val="003131D3"/>
    <w:rsid w:val="003507C8"/>
    <w:rsid w:val="003857B3"/>
    <w:rsid w:val="003A0270"/>
    <w:rsid w:val="003A4929"/>
    <w:rsid w:val="003A581B"/>
    <w:rsid w:val="00432265"/>
    <w:rsid w:val="004560F2"/>
    <w:rsid w:val="00485F7C"/>
    <w:rsid w:val="00493CC1"/>
    <w:rsid w:val="004A7A45"/>
    <w:rsid w:val="004D1DB4"/>
    <w:rsid w:val="004D5621"/>
    <w:rsid w:val="004E0856"/>
    <w:rsid w:val="004F3711"/>
    <w:rsid w:val="004F7E96"/>
    <w:rsid w:val="005059A1"/>
    <w:rsid w:val="00524633"/>
    <w:rsid w:val="00532DAB"/>
    <w:rsid w:val="005334C8"/>
    <w:rsid w:val="005537A5"/>
    <w:rsid w:val="0055732F"/>
    <w:rsid w:val="00587EF0"/>
    <w:rsid w:val="00610008"/>
    <w:rsid w:val="00621638"/>
    <w:rsid w:val="0064217E"/>
    <w:rsid w:val="006532D0"/>
    <w:rsid w:val="00696F00"/>
    <w:rsid w:val="006A2CE8"/>
    <w:rsid w:val="006E3BBE"/>
    <w:rsid w:val="006F40FF"/>
    <w:rsid w:val="00704A6B"/>
    <w:rsid w:val="00714909"/>
    <w:rsid w:val="00726C96"/>
    <w:rsid w:val="007A2A43"/>
    <w:rsid w:val="007D768F"/>
    <w:rsid w:val="007E169E"/>
    <w:rsid w:val="00833138"/>
    <w:rsid w:val="00863889"/>
    <w:rsid w:val="008F237B"/>
    <w:rsid w:val="00903926"/>
    <w:rsid w:val="00906670"/>
    <w:rsid w:val="00906CDB"/>
    <w:rsid w:val="00955D11"/>
    <w:rsid w:val="00975318"/>
    <w:rsid w:val="00990130"/>
    <w:rsid w:val="009975B7"/>
    <w:rsid w:val="009A222F"/>
    <w:rsid w:val="00A11F90"/>
    <w:rsid w:val="00A44CC7"/>
    <w:rsid w:val="00A75DD3"/>
    <w:rsid w:val="00A83F9B"/>
    <w:rsid w:val="00AA30B5"/>
    <w:rsid w:val="00AB64C1"/>
    <w:rsid w:val="00B20C0D"/>
    <w:rsid w:val="00B216B9"/>
    <w:rsid w:val="00B4281C"/>
    <w:rsid w:val="00B53715"/>
    <w:rsid w:val="00BB1FF4"/>
    <w:rsid w:val="00BC6983"/>
    <w:rsid w:val="00BF45F0"/>
    <w:rsid w:val="00C01696"/>
    <w:rsid w:val="00C13E8A"/>
    <w:rsid w:val="00C219B5"/>
    <w:rsid w:val="00C265D6"/>
    <w:rsid w:val="00C337BD"/>
    <w:rsid w:val="00C65D85"/>
    <w:rsid w:val="00CA3081"/>
    <w:rsid w:val="00CD5F8C"/>
    <w:rsid w:val="00D32CB9"/>
    <w:rsid w:val="00D34835"/>
    <w:rsid w:val="00D6397A"/>
    <w:rsid w:val="00D72EB3"/>
    <w:rsid w:val="00D816AD"/>
    <w:rsid w:val="00E24F3B"/>
    <w:rsid w:val="00E76B4D"/>
    <w:rsid w:val="00E77480"/>
    <w:rsid w:val="00E914BB"/>
    <w:rsid w:val="00EE4BFB"/>
    <w:rsid w:val="00EF44EC"/>
    <w:rsid w:val="00F048BA"/>
    <w:rsid w:val="00F51DA9"/>
    <w:rsid w:val="00FB52CE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31092-2396-4C07-8C73-3ED49756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073"/>
  </w:style>
  <w:style w:type="paragraph" w:styleId="a5">
    <w:name w:val="footer"/>
    <w:basedOn w:val="a"/>
    <w:link w:val="a6"/>
    <w:uiPriority w:val="99"/>
    <w:unhideWhenUsed/>
    <w:rsid w:val="0005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073"/>
  </w:style>
  <w:style w:type="paragraph" w:styleId="a7">
    <w:name w:val="Balloon Text"/>
    <w:basedOn w:val="a"/>
    <w:link w:val="a8"/>
    <w:uiPriority w:val="99"/>
    <w:semiHidden/>
    <w:unhideWhenUsed/>
    <w:rsid w:val="004D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0A81-E79B-4CF9-B9F2-7427908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s37</dc:creator>
  <cp:keywords/>
  <dc:description/>
  <cp:lastModifiedBy>Евгения Константиновна  Борисова</cp:lastModifiedBy>
  <cp:revision>10</cp:revision>
  <cp:lastPrinted>2019-06-05T08:38:00Z</cp:lastPrinted>
  <dcterms:created xsi:type="dcterms:W3CDTF">2019-05-20T10:01:00Z</dcterms:created>
  <dcterms:modified xsi:type="dcterms:W3CDTF">2019-06-18T02:47:00Z</dcterms:modified>
</cp:coreProperties>
</file>